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D500" w14:textId="77777777" w:rsidR="005B2D83" w:rsidRDefault="005B2D83" w:rsidP="001E1BE6"/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B2D83" w14:paraId="6EE09C93" w14:textId="77777777" w:rsidTr="00ED35D2">
        <w:trPr>
          <w:trHeight w:val="1418"/>
        </w:trPr>
        <w:tc>
          <w:tcPr>
            <w:tcW w:w="1489" w:type="dxa"/>
            <w:hideMark/>
          </w:tcPr>
          <w:p w14:paraId="578D5510" w14:textId="77777777" w:rsidR="005B2D83" w:rsidRDefault="005B2D83" w:rsidP="00ED35D2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8341257" wp14:editId="00B08FB1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14:paraId="64052E96" w14:textId="77777777" w:rsidR="005B2D83" w:rsidRPr="00570F7F" w:rsidRDefault="005B2D83" w:rsidP="00ED35D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14:paraId="35D92049" w14:textId="77777777" w:rsidR="005B2D83" w:rsidRDefault="005B2D83" w:rsidP="00ED35D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14:paraId="65B86AA8" w14:textId="77777777" w:rsidR="005B2D83" w:rsidRDefault="005B2D83" w:rsidP="00ED35D2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08524FD" wp14:editId="5EE8AD6A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A2AC" w14:textId="4ED0A1A9" w:rsidR="00C2077D" w:rsidRPr="001E1BE6" w:rsidRDefault="004E2435" w:rsidP="001E1BE6">
      <w:pPr>
        <w:pStyle w:val="FormDiscTitle"/>
      </w:pPr>
      <w:r>
        <w:t>PDSE</w:t>
      </w:r>
      <w:r w:rsidR="00B543D4" w:rsidRPr="001E1BE6">
        <w:t xml:space="preserve"> – 202</w:t>
      </w:r>
      <w:r w:rsidR="00534228">
        <w:t>5</w:t>
      </w:r>
      <w:r w:rsidR="00B543D4" w:rsidRPr="001E1BE6">
        <w:t>/</w:t>
      </w:r>
      <w:r w:rsidR="00096CEF">
        <w:t>2</w:t>
      </w:r>
      <w:r w:rsidR="00D033A9">
        <w:rPr>
          <w:vertAlign w:val="superscript"/>
        </w:rPr>
        <w:t>a</w:t>
      </w:r>
      <w:r w:rsidR="00D033A9">
        <w:t xml:space="preserve"> chamada</w:t>
      </w:r>
      <w:r w:rsidR="00B543D4" w:rsidRPr="001E1BE6">
        <w:t>: Formulário de Inscrição</w:t>
      </w:r>
    </w:p>
    <w:p w14:paraId="6CE47048" w14:textId="77777777"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9"/>
        <w:gridCol w:w="709"/>
        <w:gridCol w:w="425"/>
        <w:gridCol w:w="2268"/>
        <w:gridCol w:w="4579"/>
      </w:tblGrid>
      <w:tr w:rsidR="00C2077D" w:rsidRPr="00932FCC" w14:paraId="2D9971B2" w14:textId="77777777" w:rsidTr="00593059">
        <w:trPr>
          <w:trHeight w:val="510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14:paraId="12B46528" w14:textId="77777777" w:rsidR="00C2077D" w:rsidRPr="00593059" w:rsidRDefault="00B543D4" w:rsidP="00F9115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93059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F91155" w:rsidRPr="0090195A" w14:paraId="48992275" w14:textId="77777777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14:paraId="72AB7C0C" w14:textId="77777777" w:rsidR="00F91155" w:rsidRPr="00593059" w:rsidRDefault="0091182C" w:rsidP="0091182C">
            <w:pPr>
              <w:pStyle w:val="CampoNome"/>
              <w:rPr>
                <w:szCs w:val="16"/>
              </w:rPr>
            </w:pPr>
            <w:r>
              <w:rPr>
                <w:rStyle w:val="CampoNomeChar"/>
                <w:b/>
                <w:szCs w:val="16"/>
              </w:rPr>
              <w:t>Nome do</w:t>
            </w:r>
            <w:r w:rsidR="00B543D4" w:rsidRPr="00593059">
              <w:rPr>
                <w:rStyle w:val="CampoNomeChar"/>
                <w:b/>
                <w:szCs w:val="16"/>
              </w:rPr>
              <w:t>(a)</w:t>
            </w:r>
            <w:r>
              <w:rPr>
                <w:rStyle w:val="CampoNomeChar"/>
                <w:b/>
                <w:szCs w:val="16"/>
              </w:rPr>
              <w:t xml:space="preserve"> Candidato(a)</w:t>
            </w:r>
            <w:r w:rsidR="00B543D4" w:rsidRPr="00593059">
              <w:rPr>
                <w:rStyle w:val="CampoNomeChar"/>
                <w:b/>
                <w:szCs w:val="16"/>
              </w:rPr>
              <w:t>:</w:t>
            </w:r>
          </w:p>
        </w:tc>
        <w:tc>
          <w:tcPr>
            <w:tcW w:w="7879" w:type="dxa"/>
            <w:gridSpan w:val="4"/>
            <w:vAlign w:val="center"/>
          </w:tcPr>
          <w:p w14:paraId="37C2D604" w14:textId="77777777" w:rsidR="00F91155" w:rsidRPr="00593059" w:rsidRDefault="005D1DD6" w:rsidP="00593059">
            <w:pPr>
              <w:pStyle w:val="CampoInfo"/>
              <w:rPr>
                <w:b/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B543D4" w:rsidRPr="0090195A" w14:paraId="0778C1EC" w14:textId="77777777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14:paraId="35CBB587" w14:textId="77777777" w:rsidR="00B543D4" w:rsidRPr="00593059" w:rsidRDefault="00B543D4" w:rsidP="00593059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>Área de Concentração:</w:t>
            </w:r>
          </w:p>
        </w:tc>
        <w:tc>
          <w:tcPr>
            <w:tcW w:w="7879" w:type="dxa"/>
            <w:gridSpan w:val="4"/>
            <w:vAlign w:val="center"/>
          </w:tcPr>
          <w:p w14:paraId="62FFB968" w14:textId="77777777" w:rsidR="00B543D4" w:rsidRPr="00593059" w:rsidRDefault="00C204F0" w:rsidP="00C204F0">
            <w:pPr>
              <w:pStyle w:val="CampoInfo"/>
              <w:rPr>
                <w:szCs w:val="16"/>
              </w:rPr>
            </w:pPr>
            <w:proofErr w:type="gramStart"/>
            <w:r w:rsidRPr="00593059">
              <w:rPr>
                <w:szCs w:val="16"/>
              </w:rPr>
              <w:t xml:space="preserve">(  </w:t>
            </w:r>
            <w:proofErr w:type="gramEnd"/>
            <w:r w:rsidRPr="00593059">
              <w:rPr>
                <w:szCs w:val="16"/>
              </w:rPr>
              <w:t xml:space="preserve"> ) </w:t>
            </w:r>
            <w:r w:rsidR="00B543D4" w:rsidRPr="00593059">
              <w:rPr>
                <w:szCs w:val="16"/>
              </w:rPr>
              <w:t xml:space="preserve">Química Biológica            </w:t>
            </w:r>
            <w:proofErr w:type="gramStart"/>
            <w:r w:rsidR="00B543D4" w:rsidRPr="00593059">
              <w:rPr>
                <w:szCs w:val="16"/>
              </w:rPr>
              <w:t xml:space="preserve">   </w:t>
            </w:r>
            <w:r w:rsidRPr="00593059">
              <w:rPr>
                <w:szCs w:val="16"/>
              </w:rPr>
              <w:t>(</w:t>
            </w:r>
            <w:proofErr w:type="gramEnd"/>
            <w:r w:rsidRPr="00593059">
              <w:rPr>
                <w:szCs w:val="16"/>
              </w:rPr>
              <w:t xml:space="preserve"> </w:t>
            </w:r>
            <w:proofErr w:type="gramStart"/>
            <w:r w:rsidRPr="00593059">
              <w:rPr>
                <w:szCs w:val="16"/>
              </w:rPr>
              <w:t xml:space="preserve">  )</w:t>
            </w:r>
            <w:proofErr w:type="gramEnd"/>
            <w:r w:rsidRPr="00593059">
              <w:rPr>
                <w:szCs w:val="16"/>
              </w:rPr>
              <w:t xml:space="preserve"> </w:t>
            </w:r>
            <w:r w:rsidR="00B543D4" w:rsidRPr="00593059">
              <w:rPr>
                <w:szCs w:val="16"/>
              </w:rPr>
              <w:t xml:space="preserve">Educação, Difusão e Gestão em Biociências  </w:t>
            </w:r>
          </w:p>
        </w:tc>
      </w:tr>
      <w:tr w:rsidR="00B543D4" w:rsidRPr="0090195A" w14:paraId="68C029FC" w14:textId="77777777" w:rsidTr="0091182C">
        <w:trPr>
          <w:trHeight w:val="454"/>
          <w:tblCellSpacing w:w="34" w:type="dxa"/>
          <w:jc w:val="center"/>
        </w:trPr>
        <w:tc>
          <w:tcPr>
            <w:tcW w:w="3226" w:type="dxa"/>
            <w:gridSpan w:val="2"/>
            <w:vAlign w:val="center"/>
          </w:tcPr>
          <w:p w14:paraId="3EB426DE" w14:textId="77777777" w:rsidR="00B543D4" w:rsidRPr="00593059" w:rsidRDefault="00B543D4" w:rsidP="0091182C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 xml:space="preserve">Ingresso no </w:t>
            </w:r>
            <w:r w:rsidR="0091182C">
              <w:rPr>
                <w:rStyle w:val="CampoNomeChar"/>
                <w:b/>
                <w:szCs w:val="16"/>
              </w:rPr>
              <w:t>Doutorado</w:t>
            </w:r>
            <w:r w:rsidRPr="00593059">
              <w:rPr>
                <w:rStyle w:val="CampoNomeChar"/>
                <w:b/>
                <w:szCs w:val="16"/>
              </w:rPr>
              <w:t xml:space="preserve"> (mês e ano):</w:t>
            </w:r>
          </w:p>
        </w:tc>
        <w:tc>
          <w:tcPr>
            <w:tcW w:w="7170" w:type="dxa"/>
            <w:gridSpan w:val="3"/>
            <w:vAlign w:val="center"/>
          </w:tcPr>
          <w:p w14:paraId="2043EBF7" w14:textId="77777777" w:rsidR="00B543D4" w:rsidRPr="00593059" w:rsidRDefault="00B543D4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/XXXX</w:t>
            </w:r>
          </w:p>
        </w:tc>
      </w:tr>
      <w:tr w:rsidR="00B543D4" w:rsidRPr="0090195A" w14:paraId="23A8C82B" w14:textId="77777777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14:paraId="2F179EC9" w14:textId="77777777" w:rsidR="00B543D4" w:rsidRPr="00593059" w:rsidRDefault="00B543D4" w:rsidP="00593059">
            <w:pPr>
              <w:pStyle w:val="CampoNome"/>
              <w:rPr>
                <w:rStyle w:val="CampoNomeChar"/>
                <w:b/>
                <w:szCs w:val="16"/>
              </w:rPr>
            </w:pPr>
            <w:r w:rsidRPr="00593059">
              <w:rPr>
                <w:rStyle w:val="CampoNomeChar"/>
                <w:b/>
                <w:szCs w:val="16"/>
              </w:rPr>
              <w:t>Orientador(a):</w:t>
            </w:r>
          </w:p>
        </w:tc>
        <w:tc>
          <w:tcPr>
            <w:tcW w:w="7879" w:type="dxa"/>
            <w:gridSpan w:val="4"/>
            <w:vAlign w:val="center"/>
          </w:tcPr>
          <w:p w14:paraId="3833509F" w14:textId="77777777" w:rsidR="00B543D4" w:rsidRPr="00593059" w:rsidRDefault="00B543D4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1182C" w:rsidRPr="0090195A" w14:paraId="2B8F6C33" w14:textId="77777777" w:rsidTr="0091182C">
        <w:trPr>
          <w:trHeight w:val="454"/>
          <w:tblCellSpacing w:w="34" w:type="dxa"/>
          <w:jc w:val="center"/>
        </w:trPr>
        <w:tc>
          <w:tcPr>
            <w:tcW w:w="2517" w:type="dxa"/>
            <w:vAlign w:val="center"/>
          </w:tcPr>
          <w:p w14:paraId="1D13DC62" w14:textId="77777777" w:rsidR="0091182C" w:rsidRPr="00593059" w:rsidRDefault="0091182C" w:rsidP="00593059">
            <w:pPr>
              <w:pStyle w:val="CampoNome"/>
              <w:rPr>
                <w:rStyle w:val="CampoNomeChar"/>
                <w:b/>
                <w:szCs w:val="16"/>
              </w:rPr>
            </w:pPr>
            <w:r>
              <w:rPr>
                <w:rStyle w:val="CampoNomeChar"/>
                <w:b/>
                <w:szCs w:val="16"/>
              </w:rPr>
              <w:t>Coorientador(a) no Exterior:</w:t>
            </w:r>
          </w:p>
        </w:tc>
        <w:tc>
          <w:tcPr>
            <w:tcW w:w="7879" w:type="dxa"/>
            <w:gridSpan w:val="4"/>
            <w:vAlign w:val="center"/>
          </w:tcPr>
          <w:p w14:paraId="1DFA6F60" w14:textId="77777777" w:rsidR="0091182C" w:rsidRPr="00593059" w:rsidRDefault="0091182C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1182C" w:rsidRPr="0090195A" w14:paraId="44CA8210" w14:textId="77777777" w:rsidTr="0091182C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14:paraId="3836AE74" w14:textId="77777777" w:rsidR="0091182C" w:rsidRPr="00593059" w:rsidRDefault="0091182C" w:rsidP="0091182C">
            <w:pPr>
              <w:pStyle w:val="CampoNome"/>
            </w:pPr>
            <w:r>
              <w:rPr>
                <w:rStyle w:val="CampoNomeChar"/>
                <w:b/>
                <w:szCs w:val="16"/>
              </w:rPr>
              <w:t>Instituição do(a) Coorientador(a) no Exterior:</w:t>
            </w:r>
          </w:p>
        </w:tc>
        <w:tc>
          <w:tcPr>
            <w:tcW w:w="6745" w:type="dxa"/>
            <w:gridSpan w:val="2"/>
            <w:vAlign w:val="center"/>
          </w:tcPr>
          <w:p w14:paraId="24CF6E63" w14:textId="77777777" w:rsidR="0091182C" w:rsidRPr="00593059" w:rsidRDefault="0091182C" w:rsidP="00593059">
            <w:pPr>
              <w:pStyle w:val="CampoInfo"/>
              <w:rPr>
                <w:szCs w:val="16"/>
              </w:rPr>
            </w:pPr>
            <w:r w:rsidRPr="00593059">
              <w:rPr>
                <w:szCs w:val="16"/>
              </w:rPr>
              <w:t>XXXXXXXXXXXXXXXXXXXXX</w:t>
            </w:r>
          </w:p>
        </w:tc>
      </w:tr>
      <w:tr w:rsidR="00975E8E" w:rsidRPr="0090195A" w14:paraId="2B43F7E8" w14:textId="77777777" w:rsidTr="00975E8E">
        <w:trPr>
          <w:trHeight w:val="454"/>
          <w:tblCellSpacing w:w="34" w:type="dxa"/>
          <w:jc w:val="center"/>
        </w:trPr>
        <w:tc>
          <w:tcPr>
            <w:tcW w:w="5919" w:type="dxa"/>
            <w:gridSpan w:val="4"/>
            <w:vAlign w:val="center"/>
          </w:tcPr>
          <w:p w14:paraId="27EC7F33" w14:textId="77777777" w:rsidR="00975E8E" w:rsidRPr="00593059" w:rsidRDefault="00975E8E" w:rsidP="00096CEF">
            <w:pPr>
              <w:pStyle w:val="CampoNome"/>
            </w:pPr>
            <w:r w:rsidRPr="0091182C">
              <w:t>Período de estágio no exterior</w:t>
            </w:r>
            <w:r w:rsidRPr="00975E8E">
              <w:t>:</w:t>
            </w:r>
            <w:r w:rsidRPr="0091182C">
              <w:t xml:space="preserve">       </w:t>
            </w:r>
          </w:p>
        </w:tc>
        <w:tc>
          <w:tcPr>
            <w:tcW w:w="4477" w:type="dxa"/>
            <w:vAlign w:val="center"/>
          </w:tcPr>
          <w:p w14:paraId="36D883C5" w14:textId="77777777" w:rsidR="00975E8E" w:rsidRPr="00593059" w:rsidRDefault="00975E8E" w:rsidP="00975E8E">
            <w:pPr>
              <w:pStyle w:val="CampoInfo"/>
            </w:pPr>
            <w:r>
              <w:t>XX/XXXX a XX/XXXX</w:t>
            </w:r>
          </w:p>
        </w:tc>
      </w:tr>
    </w:tbl>
    <w:p w14:paraId="698A42DD" w14:textId="77777777"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0EC9" w14:textId="77777777" w:rsidR="006D6E38" w:rsidRDefault="006D6E38" w:rsidP="00AD7951">
      <w:r>
        <w:separator/>
      </w:r>
    </w:p>
  </w:endnote>
  <w:endnote w:type="continuationSeparator" w:id="0">
    <w:p w14:paraId="31D4A168" w14:textId="77777777" w:rsidR="006D6E38" w:rsidRDefault="006D6E38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55D4" w14:textId="77777777" w:rsidR="006D6E38" w:rsidRDefault="006D6E38" w:rsidP="00AD7951">
      <w:r>
        <w:separator/>
      </w:r>
    </w:p>
  </w:footnote>
  <w:footnote w:type="continuationSeparator" w:id="0">
    <w:p w14:paraId="57341D40" w14:textId="77777777" w:rsidR="006D6E38" w:rsidRDefault="006D6E38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11738">
    <w:abstractNumId w:val="16"/>
  </w:num>
  <w:num w:numId="2" w16cid:durableId="862060872">
    <w:abstractNumId w:val="2"/>
  </w:num>
  <w:num w:numId="3" w16cid:durableId="1492480792">
    <w:abstractNumId w:val="11"/>
  </w:num>
  <w:num w:numId="4" w16cid:durableId="1237588411">
    <w:abstractNumId w:val="8"/>
  </w:num>
  <w:num w:numId="5" w16cid:durableId="1519546087">
    <w:abstractNumId w:val="12"/>
  </w:num>
  <w:num w:numId="6" w16cid:durableId="430012139">
    <w:abstractNumId w:val="6"/>
  </w:num>
  <w:num w:numId="7" w16cid:durableId="1446388744">
    <w:abstractNumId w:val="20"/>
  </w:num>
  <w:num w:numId="8" w16cid:durableId="6950930">
    <w:abstractNumId w:val="10"/>
  </w:num>
  <w:num w:numId="9" w16cid:durableId="1942882090">
    <w:abstractNumId w:val="5"/>
  </w:num>
  <w:num w:numId="10" w16cid:durableId="754058952">
    <w:abstractNumId w:val="14"/>
  </w:num>
  <w:num w:numId="11" w16cid:durableId="415983622">
    <w:abstractNumId w:val="19"/>
  </w:num>
  <w:num w:numId="12" w16cid:durableId="1690371192">
    <w:abstractNumId w:val="0"/>
  </w:num>
  <w:num w:numId="13" w16cid:durableId="1581985600">
    <w:abstractNumId w:val="13"/>
  </w:num>
  <w:num w:numId="14" w16cid:durableId="538783497">
    <w:abstractNumId w:val="4"/>
  </w:num>
  <w:num w:numId="15" w16cid:durableId="1107627171">
    <w:abstractNumId w:val="7"/>
  </w:num>
  <w:num w:numId="16" w16cid:durableId="1148938277">
    <w:abstractNumId w:val="3"/>
  </w:num>
  <w:num w:numId="17" w16cid:durableId="1605113470">
    <w:abstractNumId w:val="17"/>
  </w:num>
  <w:num w:numId="18" w16cid:durableId="316420048">
    <w:abstractNumId w:val="1"/>
  </w:num>
  <w:num w:numId="19" w16cid:durableId="1059402979">
    <w:abstractNumId w:val="15"/>
  </w:num>
  <w:num w:numId="20" w16cid:durableId="654342068">
    <w:abstractNumId w:val="9"/>
  </w:num>
  <w:num w:numId="21" w16cid:durableId="2772222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4BD4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96CEF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0D07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B2564"/>
    <w:rsid w:val="001D3C75"/>
    <w:rsid w:val="001E0E25"/>
    <w:rsid w:val="001E1BE6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C7DCB"/>
    <w:rsid w:val="002D4948"/>
    <w:rsid w:val="002D69F7"/>
    <w:rsid w:val="002E05D9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2435"/>
    <w:rsid w:val="004E4872"/>
    <w:rsid w:val="004E5D6D"/>
    <w:rsid w:val="004F0F13"/>
    <w:rsid w:val="004F1D87"/>
    <w:rsid w:val="00512D23"/>
    <w:rsid w:val="00520141"/>
    <w:rsid w:val="00521091"/>
    <w:rsid w:val="0052130E"/>
    <w:rsid w:val="00534228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93059"/>
    <w:rsid w:val="005A604E"/>
    <w:rsid w:val="005A7CD3"/>
    <w:rsid w:val="005B02F0"/>
    <w:rsid w:val="005B2D83"/>
    <w:rsid w:val="005D1DD6"/>
    <w:rsid w:val="005D66EF"/>
    <w:rsid w:val="006045B5"/>
    <w:rsid w:val="00611022"/>
    <w:rsid w:val="00616DF4"/>
    <w:rsid w:val="00627535"/>
    <w:rsid w:val="0063344B"/>
    <w:rsid w:val="00634A25"/>
    <w:rsid w:val="00640084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A469B"/>
    <w:rsid w:val="006B331F"/>
    <w:rsid w:val="006C19EE"/>
    <w:rsid w:val="006C6CA6"/>
    <w:rsid w:val="006D512D"/>
    <w:rsid w:val="006D6E38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3C62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2BE2"/>
    <w:rsid w:val="007F6AF2"/>
    <w:rsid w:val="008052C3"/>
    <w:rsid w:val="00806737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1182C"/>
    <w:rsid w:val="00931E7B"/>
    <w:rsid w:val="00932FCC"/>
    <w:rsid w:val="00941694"/>
    <w:rsid w:val="00951B75"/>
    <w:rsid w:val="00962466"/>
    <w:rsid w:val="0097264B"/>
    <w:rsid w:val="00973F8D"/>
    <w:rsid w:val="00975E8E"/>
    <w:rsid w:val="00986741"/>
    <w:rsid w:val="009A1B4C"/>
    <w:rsid w:val="009A6958"/>
    <w:rsid w:val="009B4B42"/>
    <w:rsid w:val="009B7C28"/>
    <w:rsid w:val="009C7680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5C7"/>
    <w:rsid w:val="00B95750"/>
    <w:rsid w:val="00B95C03"/>
    <w:rsid w:val="00BA14D5"/>
    <w:rsid w:val="00BB692D"/>
    <w:rsid w:val="00BC0C4C"/>
    <w:rsid w:val="00BC3885"/>
    <w:rsid w:val="00BC530A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4F0"/>
    <w:rsid w:val="00C2077D"/>
    <w:rsid w:val="00C24FE6"/>
    <w:rsid w:val="00C342AE"/>
    <w:rsid w:val="00C354C1"/>
    <w:rsid w:val="00C36E9C"/>
    <w:rsid w:val="00C44604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33A9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6DE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97274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8C2D0"/>
  <w15:docId w15:val="{E58E2774-12D2-49CD-8B7D-6896A293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593059"/>
    <w:pPr>
      <w:spacing w:before="120" w:after="24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975E8E"/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593059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975E8E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91182C"/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91182C"/>
    <w:rPr>
      <w:rFonts w:ascii="Arial" w:hAnsi="Arial" w:cs="Arial"/>
      <w:b/>
      <w:color w:val="000000"/>
      <w:sz w:val="16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9F6D-2609-4065-927C-F6E7393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SE: Formulário de Inscrição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E: Formulário de Inscrição</dc:title>
  <dc:creator>Programa de Pós-graduação em Química Biológica</dc:creator>
  <cp:lastModifiedBy>Katia Gondim</cp:lastModifiedBy>
  <cp:revision>2</cp:revision>
  <cp:lastPrinted>2012-11-28T20:43:00Z</cp:lastPrinted>
  <dcterms:created xsi:type="dcterms:W3CDTF">2025-11-03T19:58:00Z</dcterms:created>
  <dcterms:modified xsi:type="dcterms:W3CDTF">2025-11-03T19:58:00Z</dcterms:modified>
</cp:coreProperties>
</file>